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283"/>
        <w:gridCol w:w="284"/>
        <w:gridCol w:w="283"/>
        <w:gridCol w:w="567"/>
        <w:gridCol w:w="284"/>
        <w:gridCol w:w="2835"/>
      </w:tblGrid>
      <w:tr w:rsidR="002E57F0" w:rsidRPr="00486836" w14:paraId="50E3763E" w14:textId="77777777" w:rsidTr="0006228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C164" w14:textId="77777777" w:rsidR="002E57F0" w:rsidRPr="00486836" w:rsidRDefault="002E57F0" w:rsidP="00ED7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86836">
              <w:rPr>
                <w:rFonts w:eastAsia="Times New Roman"/>
                <w:b/>
                <w:bCs/>
                <w:color w:val="000000"/>
                <w:lang w:eastAsia="tr-TR"/>
              </w:rPr>
              <w:t>DERS KODU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E861" w14:textId="77777777" w:rsidR="002E57F0" w:rsidRPr="00486836" w:rsidRDefault="002E57F0" w:rsidP="00ED7B81">
            <w:pPr>
              <w:spacing w:after="0" w:line="240" w:lineRule="auto"/>
              <w:ind w:firstLineChars="100" w:firstLine="201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86836">
              <w:rPr>
                <w:rFonts w:eastAsia="Times New Roman"/>
                <w:b/>
                <w:bCs/>
                <w:color w:val="000000"/>
                <w:lang w:eastAsia="tr-TR"/>
              </w:rPr>
              <w:t>DERS ADI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39CEB" w14:textId="77777777" w:rsidR="002E57F0" w:rsidRPr="00486836" w:rsidRDefault="002E57F0" w:rsidP="00ED7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86836">
              <w:rPr>
                <w:rFonts w:eastAsia="Times New Roman"/>
                <w:b/>
                <w:bCs/>
                <w:color w:val="000000"/>
                <w:lang w:eastAsia="tr-TR"/>
              </w:rPr>
              <w:t>DERS KREDİ BİLGİLER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7A862" w14:textId="77777777" w:rsidR="002E57F0" w:rsidRPr="00486836" w:rsidRDefault="00461C5D" w:rsidP="00ED7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86836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PROGRAM TİPİ / </w:t>
            </w:r>
            <w:r w:rsidR="00A112DB" w:rsidRPr="00486836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             </w:t>
            </w:r>
            <w:r w:rsidR="00D246AE" w:rsidRPr="00486836">
              <w:rPr>
                <w:rFonts w:eastAsia="Times New Roman"/>
                <w:b/>
                <w:bCs/>
                <w:color w:val="000000"/>
                <w:lang w:eastAsia="tr-TR"/>
              </w:rPr>
              <w:t>KATILAN BÖLÜM</w:t>
            </w:r>
          </w:p>
        </w:tc>
      </w:tr>
      <w:tr w:rsidR="002E57F0" w:rsidRPr="00486836" w14:paraId="332CA134" w14:textId="77777777" w:rsidTr="0006228B">
        <w:trPr>
          <w:trHeight w:val="193"/>
        </w:trPr>
        <w:tc>
          <w:tcPr>
            <w:tcW w:w="77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FCAB" w14:textId="784B9315" w:rsidR="002E57F0" w:rsidRPr="00486836" w:rsidRDefault="003C5AB8" w:rsidP="00ED7B81">
            <w:pPr>
              <w:spacing w:after="0" w:line="240" w:lineRule="auto"/>
              <w:ind w:firstLineChars="100" w:firstLine="201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86836">
              <w:rPr>
                <w:rFonts w:eastAsia="Times New Roman"/>
                <w:b/>
                <w:bCs/>
                <w:color w:val="000000"/>
                <w:lang w:eastAsia="tr-TR"/>
              </w:rPr>
              <w:t>BİLGİSAYAR MÜHENDİSLİĞİ BÖLÜMÜ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90549" w14:textId="2D94A5DD" w:rsidR="002E57F0" w:rsidRPr="00486836" w:rsidRDefault="00CA2A85" w:rsidP="00EF7C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86836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ÇİFT ANA DAL / </w:t>
            </w:r>
            <w:r w:rsidR="0006228B">
              <w:rPr>
                <w:rFonts w:eastAsia="Times New Roman"/>
                <w:b/>
                <w:bCs/>
                <w:color w:val="000000"/>
                <w:lang w:eastAsia="tr-TR"/>
              </w:rPr>
              <w:t>ENDÜSTRİ</w:t>
            </w:r>
            <w:r w:rsidR="001438DA" w:rsidRPr="00486836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MÜHENDİSLİĞİ</w:t>
            </w:r>
          </w:p>
        </w:tc>
      </w:tr>
      <w:tr w:rsidR="002E57F0" w:rsidRPr="00486836" w14:paraId="53781DAA" w14:textId="77777777" w:rsidTr="0006228B">
        <w:trPr>
          <w:trHeight w:val="227"/>
        </w:trPr>
        <w:tc>
          <w:tcPr>
            <w:tcW w:w="6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12001" w14:textId="77777777" w:rsidR="002E57F0" w:rsidRPr="00486836" w:rsidRDefault="002E57F0" w:rsidP="00ED7B81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b/>
                <w:bCs/>
                <w:color w:val="000000"/>
                <w:sz w:val="18"/>
                <w:szCs w:val="18"/>
              </w:rPr>
              <w:t>1. YIL GÜZ DÖNEMİ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5B795" w14:textId="77777777" w:rsidR="002E57F0" w:rsidRPr="00486836" w:rsidRDefault="00B62259" w:rsidP="00ED7B81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09437" w14:textId="77777777" w:rsidR="002E57F0" w:rsidRPr="00486836" w:rsidRDefault="00B62259" w:rsidP="00ED7B81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2C797" w14:textId="77777777" w:rsidR="002E57F0" w:rsidRPr="00486836" w:rsidRDefault="002E57F0" w:rsidP="00ED7B81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FBBE2" w14:textId="77777777" w:rsidR="002E57F0" w:rsidRPr="00486836" w:rsidRDefault="002E57F0" w:rsidP="00ED7B81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78046" w14:textId="77777777" w:rsidR="002E57F0" w:rsidRPr="00486836" w:rsidRDefault="00B62259" w:rsidP="00ED7B81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0FFF5" w14:textId="4CA30738" w:rsidR="002E57F0" w:rsidRPr="00486836" w:rsidRDefault="0043653C" w:rsidP="00ED7B81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Zorunlu</w:t>
            </w:r>
            <w:r w:rsidR="00CC353E" w:rsidRPr="00486836">
              <w:rPr>
                <w:b/>
                <w:bCs/>
                <w:color w:val="000000"/>
                <w:sz w:val="15"/>
                <w:szCs w:val="15"/>
              </w:rPr>
              <w:t xml:space="preserve"> /</w:t>
            </w:r>
            <w:r w:rsidRPr="00486836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CC353E" w:rsidRPr="00486836">
              <w:rPr>
                <w:b/>
                <w:bCs/>
                <w:color w:val="000000"/>
                <w:sz w:val="15"/>
                <w:szCs w:val="15"/>
              </w:rPr>
              <w:t xml:space="preserve">Ortak </w:t>
            </w:r>
            <w:r w:rsidR="00CC353E" w:rsidRPr="00486836">
              <w:rPr>
                <w:b/>
                <w:bCs/>
                <w:color w:val="000000"/>
                <w:sz w:val="15"/>
                <w:szCs w:val="15"/>
              </w:rPr>
              <w:br/>
            </w:r>
            <w:r w:rsidRPr="00486836">
              <w:rPr>
                <w:b/>
                <w:bCs/>
                <w:color w:val="000000"/>
                <w:sz w:val="15"/>
                <w:szCs w:val="15"/>
              </w:rPr>
              <w:t>Eşdeğer Ders Kodu</w:t>
            </w:r>
          </w:p>
        </w:tc>
      </w:tr>
      <w:tr w:rsidR="004D7570" w:rsidRPr="00486836" w14:paraId="7F9DBEB4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6DD6C" w14:textId="1D9A39E0" w:rsidR="004D7570" w:rsidRPr="00BA7594" w:rsidRDefault="004D7570" w:rsidP="004D7570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TURK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949D6" w14:textId="40AAF91A" w:rsidR="004D7570" w:rsidRPr="00BA7594" w:rsidRDefault="004D7570" w:rsidP="004D7570">
            <w:pPr>
              <w:spacing w:after="0" w:line="36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Türk Dili 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242CC" w14:textId="7A233328" w:rsidR="004D7570" w:rsidRPr="00BA7594" w:rsidRDefault="004D7570" w:rsidP="004D757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984D3" w14:textId="336E8822" w:rsidR="004D7570" w:rsidRPr="00BA7594" w:rsidRDefault="004D7570" w:rsidP="004D757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94EAB" w14:textId="32694AE8" w:rsidR="004D7570" w:rsidRPr="00BA7594" w:rsidRDefault="004D7570" w:rsidP="004D757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BE2EB" w14:textId="0C6B75DC" w:rsidR="004D7570" w:rsidRPr="00BA7594" w:rsidRDefault="004D7570" w:rsidP="004D757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D2152" w14:textId="119528A8" w:rsidR="004D7570" w:rsidRPr="00BA7594" w:rsidRDefault="004D7570" w:rsidP="004D757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4195C" w14:textId="376B616A" w:rsidR="004D7570" w:rsidRPr="00486836" w:rsidRDefault="0035708E" w:rsidP="004D757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Anadal programından </w:t>
            </w:r>
            <w:r w:rsidR="00C2258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lınmalı</w:t>
            </w:r>
          </w:p>
        </w:tc>
      </w:tr>
      <w:tr w:rsidR="00C22584" w:rsidRPr="00486836" w14:paraId="14221F0F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BD71D" w14:textId="22455D32" w:rsidR="00C22584" w:rsidRPr="00BA7594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ENEN 10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86042" w14:textId="5A15086D" w:rsidR="00C22584" w:rsidRPr="00BA7594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Mühendisler için İngilizce 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18D08" w14:textId="73F11F73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C4992" w14:textId="04508787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F1B77" w14:textId="206BE631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D6B43" w14:textId="666A965A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8CAAC" w14:textId="2216EF83" w:rsidR="00C22584" w:rsidRPr="00BA7594" w:rsidRDefault="00C22584" w:rsidP="00C225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40073" w14:textId="03FBBDFD" w:rsidR="00C22584" w:rsidRPr="00486836" w:rsidRDefault="00C22584" w:rsidP="00C2258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C22584" w:rsidRPr="00486836" w14:paraId="3780C647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E8E3" w14:textId="64EF2EE2" w:rsidR="00C22584" w:rsidRPr="00BA7594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MATH 10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84313" w14:textId="46E67A14" w:rsidR="00C22584" w:rsidRPr="00BA7594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Matematik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21E59" w14:textId="12E63346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30C21" w14:textId="2449CE63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538FC" w14:textId="3E7F6A28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80412" w14:textId="3918513B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10F4B" w14:textId="74F10FF5" w:rsidR="00C22584" w:rsidRPr="00BA7594" w:rsidRDefault="00C22584" w:rsidP="00C22584">
            <w:pPr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4612D" w14:textId="5110E3D5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C22584" w:rsidRPr="00486836" w14:paraId="23CEFA82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5DD8" w14:textId="5EFE2DCD" w:rsidR="00C22584" w:rsidRPr="00BA7594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PHYS 10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40F52" w14:textId="582FFECB" w:rsidR="00C22584" w:rsidRPr="00BA7594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Fizik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C8D2F" w14:textId="444E8C1C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14074" w14:textId="1461EA43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29010" w14:textId="0B64C8E3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D7B33" w14:textId="347B56F3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C0EA6" w14:textId="7AC381BD" w:rsidR="00C22584" w:rsidRPr="00BA7594" w:rsidRDefault="00C22584" w:rsidP="00C22584">
            <w:pPr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AB5D9" w14:textId="0AC30536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C22584" w:rsidRPr="00486836" w14:paraId="1496CB5C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1B4D" w14:textId="39552B38" w:rsidR="00C22584" w:rsidRPr="00BA7594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PHYL 10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D3D27" w14:textId="1367CB0E" w:rsidR="00C22584" w:rsidRPr="00BA7594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Fizik I - Laboratuva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FD564" w14:textId="0FE5850C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A1719" w14:textId="732DD03C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4F5A6" w14:textId="3F9A7473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09370" w14:textId="237233ED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4D0A8" w14:textId="6F3EBDE6" w:rsidR="00C22584" w:rsidRPr="00BA7594" w:rsidRDefault="00C22584" w:rsidP="00C22584">
            <w:pPr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93E0" w14:textId="72181758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6A5603" w:rsidRPr="00486836" w14:paraId="1707594A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45572" w14:textId="5508003D" w:rsidR="006A5603" w:rsidRPr="00BA7594" w:rsidRDefault="006A5603" w:rsidP="006A5603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BIO 10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EEC20" w14:textId="2EFDFC5A" w:rsidR="006A5603" w:rsidRPr="00BA7594" w:rsidRDefault="006A5603" w:rsidP="006A5603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Biyoloj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56F40" w14:textId="60C6DA84" w:rsidR="006A5603" w:rsidRPr="00BA7594" w:rsidRDefault="006A5603" w:rsidP="006A56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9CC1C" w14:textId="47B9E147" w:rsidR="006A5603" w:rsidRPr="00BA7594" w:rsidRDefault="006A5603" w:rsidP="006A56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80A31" w14:textId="41044D24" w:rsidR="006A5603" w:rsidRPr="00BA7594" w:rsidRDefault="006A5603" w:rsidP="006A56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C03C" w14:textId="5D102A94" w:rsidR="006A5603" w:rsidRPr="00BA7594" w:rsidRDefault="006A5603" w:rsidP="006A56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A8DBF" w14:textId="503E5B10" w:rsidR="006A5603" w:rsidRPr="00BA7594" w:rsidRDefault="006A5603" w:rsidP="006A5603">
            <w:pPr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CAAF6" w14:textId="07885710" w:rsidR="006A5603" w:rsidRPr="00486836" w:rsidRDefault="006A5603" w:rsidP="006A5603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C22584" w:rsidRPr="00486836" w14:paraId="7A1821C0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126DB" w14:textId="033852DA" w:rsidR="00C22584" w:rsidRPr="00BA7594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101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C9978" w14:textId="22CF271A" w:rsidR="00C22584" w:rsidRPr="00BA7594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Bilgisayar Mühendisliğine Giriş ve Etik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85861" w14:textId="001BC2E1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3352A" w14:textId="440FDF38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B6160" w14:textId="2FF34B00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386E7" w14:textId="23911731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B1C78" w14:textId="103384A0" w:rsidR="00C22584" w:rsidRPr="00BA7594" w:rsidRDefault="00C22584" w:rsidP="00C22584">
            <w:pPr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FE530" w14:textId="1724B405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C22584" w:rsidRPr="00486836" w14:paraId="23951218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05D05" w14:textId="2373AF17" w:rsidR="00C22584" w:rsidRPr="00BA7594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10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D5578" w14:textId="2810CB57" w:rsidR="00C22584" w:rsidRPr="00BA7594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Programlamaya Giriş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4AF76" w14:textId="2755951C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C3E06" w14:textId="1946181C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4545" w14:textId="3117A1D8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240C8" w14:textId="72A8B3BB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C14E5" w14:textId="4D040C16" w:rsidR="00C22584" w:rsidRPr="00BA7594" w:rsidRDefault="00C22584" w:rsidP="00C22584">
            <w:pPr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A5FAC" w14:textId="3CBAB76A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4277B9" w:rsidRPr="00486836" w14:paraId="5BF24D22" w14:textId="77777777" w:rsidTr="0006228B">
        <w:trPr>
          <w:trHeight w:hRule="exact" w:val="286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0D96EC" w14:textId="51A8FE3A" w:rsidR="004277B9" w:rsidRPr="00486836" w:rsidRDefault="004277B9" w:rsidP="004277B9">
            <w:pPr>
              <w:spacing w:after="6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86836">
              <w:rPr>
                <w:b/>
                <w:bCs/>
                <w:color w:val="000000"/>
                <w:sz w:val="18"/>
                <w:szCs w:val="18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6392BC" w14:textId="34E575BD" w:rsidR="004277B9" w:rsidRPr="00486836" w:rsidRDefault="004277B9" w:rsidP="004277B9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00F636" w14:textId="77777777" w:rsidR="004277B9" w:rsidRPr="00486836" w:rsidRDefault="004277B9" w:rsidP="004277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4277B9" w:rsidRPr="00486836" w14:paraId="543F32ED" w14:textId="77777777" w:rsidTr="0006228B">
        <w:trPr>
          <w:trHeight w:val="227"/>
        </w:trPr>
        <w:tc>
          <w:tcPr>
            <w:tcW w:w="6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5F12F" w14:textId="77777777" w:rsidR="004277B9" w:rsidRPr="00486836" w:rsidRDefault="004277B9" w:rsidP="004277B9">
            <w:pPr>
              <w:spacing w:after="0" w:line="240" w:lineRule="auto"/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486836">
              <w:rPr>
                <w:b/>
                <w:bCs/>
                <w:color w:val="000000"/>
                <w:sz w:val="18"/>
                <w:szCs w:val="18"/>
              </w:rPr>
              <w:t>1. YIL BAHAR DÖNEMİ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27E21" w14:textId="77777777" w:rsidR="004277B9" w:rsidRPr="00486836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D7AC1" w14:textId="77777777" w:rsidR="004277B9" w:rsidRPr="00486836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AEB86" w14:textId="77777777" w:rsidR="004277B9" w:rsidRPr="00486836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A2A01" w14:textId="77777777" w:rsidR="004277B9" w:rsidRPr="00486836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A4D4A" w14:textId="77777777" w:rsidR="004277B9" w:rsidRPr="00486836" w:rsidRDefault="004277B9" w:rsidP="004277B9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3D56B" w14:textId="77777777" w:rsidR="004277B9" w:rsidRPr="00486836" w:rsidRDefault="004277B9" w:rsidP="004277B9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C22584" w:rsidRPr="00486836" w14:paraId="3ECE2A75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8BC3" w14:textId="1B4AB977" w:rsidR="00C22584" w:rsidRPr="00486836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TURK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B6D44" w14:textId="1CB9C56D" w:rsidR="00C22584" w:rsidRPr="00486836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Türk Dili I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B90BC" w14:textId="1DD7AD1C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C5DA0" w14:textId="7618BBB9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0C175" w14:textId="2DE69D06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A6292" w14:textId="0322A98E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4564E" w14:textId="63CF4CCE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FAAF3" w14:textId="1411B561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C22584" w:rsidRPr="00486836" w14:paraId="710671BB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B9263" w14:textId="22C258BA" w:rsidR="00C22584" w:rsidRPr="00486836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ENEN 10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BC1BE" w14:textId="14D2928B" w:rsidR="00C22584" w:rsidRPr="00486836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Mühendisler için İngilizce I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497DF" w14:textId="6D4C9019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33DFA" w14:textId="2D40F25D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D4BF4" w14:textId="2F9EA730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7A8F5" w14:textId="7480A843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98642" w14:textId="06C40BA7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08837" w14:textId="156C20B6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C22584" w:rsidRPr="00486836" w14:paraId="26DF93D8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F9FDA" w14:textId="29FFBC24" w:rsidR="00C22584" w:rsidRPr="00486836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MATH 10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41D66" w14:textId="52E18CF0" w:rsidR="00C22584" w:rsidRPr="00486836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Matematik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8BC87" w14:textId="31E8C78D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56526" w14:textId="4A3C496F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66867" w14:textId="05D9FFAB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00C29" w14:textId="1731FC85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F6B72" w14:textId="73B13309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9B348" w14:textId="163C7388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C22584" w:rsidRPr="00486836" w14:paraId="21436B3A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51B90" w14:textId="6FFFCD5D" w:rsidR="00C22584" w:rsidRPr="00486836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MATH 100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F4745" w14:textId="4376549B" w:rsidR="00C22584" w:rsidRPr="00486836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Doğrusal Cebi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DE161" w14:textId="2D98A6D6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C32BD" w14:textId="54452221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330BC" w14:textId="7B3B2347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17F5A" w14:textId="26C54C16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F7E7C" w14:textId="7A04B40B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405E9" w14:textId="320E9766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C22584" w:rsidRPr="00486836" w14:paraId="5629AF31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79245" w14:textId="217BF1D9" w:rsidR="00C22584" w:rsidRPr="00486836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PHYS 10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341DF" w14:textId="2AF9E262" w:rsidR="00C22584" w:rsidRPr="00486836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Fizik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FBED" w14:textId="4F6E8731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78CF0" w14:textId="5E45487A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6A4DC" w14:textId="22FA5CD2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F6550" w14:textId="79C7985C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E7C49" w14:textId="792D0AD6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2EEA4" w14:textId="59133D86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C22584" w:rsidRPr="00486836" w14:paraId="00217C95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E167F" w14:textId="5005B90A" w:rsidR="00C22584" w:rsidRPr="00486836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PHYL 10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1E5F8" w14:textId="069893DF" w:rsidR="00C22584" w:rsidRPr="00486836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Fizik II - Laboratuva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04125" w14:textId="266D8052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0116A" w14:textId="51E08701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8FBB4" w14:textId="2DA81A90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D0D51" w14:textId="250FE10D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4CFF6" w14:textId="6D398849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B142A" w14:textId="01F38AF5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BC4A79" w:rsidRPr="00486836" w14:paraId="760213DF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2CBB0" w14:textId="532E4D2F" w:rsidR="00BC4A79" w:rsidRPr="00486836" w:rsidRDefault="00BC4A79" w:rsidP="00BA759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10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CCD17" w14:textId="3253D6DF" w:rsidR="00BC4A79" w:rsidRPr="00486836" w:rsidRDefault="00BC4A79" w:rsidP="00BA759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Programlamaya Giriş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4E75D" w14:textId="5566F7D6" w:rsidR="00BC4A79" w:rsidRPr="00486836" w:rsidRDefault="00BC4A79" w:rsidP="00BA759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CA5EF" w14:textId="6A3EA9E0" w:rsidR="00BC4A79" w:rsidRPr="00486836" w:rsidRDefault="00BC4A79" w:rsidP="00BA759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6C926" w14:textId="0107EE1D" w:rsidR="00BC4A79" w:rsidRPr="00486836" w:rsidRDefault="00BC4A79" w:rsidP="00BA759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F6C14" w14:textId="28468C0E" w:rsidR="00BC4A79" w:rsidRPr="00486836" w:rsidRDefault="00BC4A79" w:rsidP="00BA759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21AB9" w14:textId="3577AD6F" w:rsidR="00BC4A79" w:rsidRPr="00486836" w:rsidRDefault="00BC4A79" w:rsidP="00BA759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814C9" w14:textId="2BF93503" w:rsidR="00BC4A79" w:rsidRPr="00486836" w:rsidRDefault="001369D3" w:rsidP="00BC4A7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BC4A79" w:rsidRPr="00486836" w14:paraId="0C3C30B7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13C56" w14:textId="4B455114" w:rsidR="00BC4A79" w:rsidRPr="00486836" w:rsidRDefault="00BC4A79" w:rsidP="00BA759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100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47F7E" w14:textId="3D445504" w:rsidR="00BC4A79" w:rsidRPr="00486836" w:rsidRDefault="00BC4A79" w:rsidP="00BA759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yrık Hesapsal Yapılar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BCCDB" w14:textId="017E51C0" w:rsidR="00BC4A79" w:rsidRPr="00486836" w:rsidRDefault="00BC4A79" w:rsidP="00BA759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EBD5B" w14:textId="6612D750" w:rsidR="00BC4A79" w:rsidRPr="00486836" w:rsidRDefault="00BC4A79" w:rsidP="00BA759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3370E" w14:textId="7BDB0A7A" w:rsidR="00BC4A79" w:rsidRPr="00486836" w:rsidRDefault="00BC4A79" w:rsidP="00BA759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3FC9C" w14:textId="1D2DDDA3" w:rsidR="00BC4A79" w:rsidRPr="00486836" w:rsidRDefault="00BC4A79" w:rsidP="00BA759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ED56C" w14:textId="039C7EAD" w:rsidR="00BC4A79" w:rsidRPr="00486836" w:rsidRDefault="00BC4A79" w:rsidP="00BA759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E67AD" w14:textId="12737701" w:rsidR="00BC4A79" w:rsidRPr="00486836" w:rsidRDefault="001369D3" w:rsidP="00BC4A7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4277B9" w:rsidRPr="00486836" w14:paraId="1A5DF265" w14:textId="77777777" w:rsidTr="0006228B">
        <w:trPr>
          <w:trHeight w:hRule="exact" w:val="218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427248" w14:textId="6C3573DF" w:rsidR="004277B9" w:rsidRPr="00486836" w:rsidRDefault="004277B9" w:rsidP="004277B9">
            <w:pPr>
              <w:spacing w:after="6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86836">
              <w:rPr>
                <w:b/>
                <w:bCs/>
                <w:color w:val="000000"/>
                <w:sz w:val="18"/>
                <w:szCs w:val="18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26F9EB" w14:textId="50661653" w:rsidR="004277B9" w:rsidRPr="00486836" w:rsidRDefault="004277B9" w:rsidP="004277B9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4E63F8" w14:textId="77777777" w:rsidR="004277B9" w:rsidRPr="00486836" w:rsidRDefault="004277B9" w:rsidP="004277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4277B9" w:rsidRPr="00486836" w14:paraId="2397E7C8" w14:textId="77777777" w:rsidTr="0006228B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8C33E" w14:textId="77777777" w:rsidR="004277B9" w:rsidRPr="00486836" w:rsidRDefault="004277B9" w:rsidP="004277B9">
            <w:pPr>
              <w:spacing w:after="0" w:line="240" w:lineRule="auto"/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486836">
              <w:rPr>
                <w:b/>
                <w:bCs/>
                <w:color w:val="000000"/>
                <w:sz w:val="18"/>
                <w:szCs w:val="18"/>
              </w:rPr>
              <w:t>2. YIL GÜZ DÖNEM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6DDFE" w14:textId="77777777" w:rsidR="004277B9" w:rsidRPr="00486836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F2327" w14:textId="77777777" w:rsidR="004277B9" w:rsidRPr="00486836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46CC1" w14:textId="77777777" w:rsidR="004277B9" w:rsidRPr="00486836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CFCEF" w14:textId="77777777" w:rsidR="004277B9" w:rsidRPr="00486836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027FB" w14:textId="77777777" w:rsidR="004277B9" w:rsidRPr="00486836" w:rsidRDefault="004277B9" w:rsidP="004277B9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A82C7" w14:textId="77777777" w:rsidR="004277B9" w:rsidRPr="00486836" w:rsidRDefault="004277B9" w:rsidP="004277B9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C22584" w:rsidRPr="00486836" w14:paraId="63C775BC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3B52E" w14:textId="0E23E6E0" w:rsidR="00C22584" w:rsidRPr="00BA7594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ENWH 10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712A" w14:textId="125CC9B6" w:rsidR="00C22584" w:rsidRPr="00486836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İşçi Sağlığı ve İş Güvenliği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42EBA" w14:textId="0CB316A6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16092" w14:textId="4D789560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2BA6D" w14:textId="2607711F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6A4F7" w14:textId="068B85A9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36881" w14:textId="31935E3E" w:rsidR="00C22584" w:rsidRPr="00BA7594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EF5C" w14:textId="4BC2BAB4" w:rsidR="00C22584" w:rsidRPr="00486836" w:rsidRDefault="00C22584" w:rsidP="00C2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4A0D5A" w:rsidRPr="00486836" w14:paraId="7422FB3C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3FA1A" w14:textId="7D932CB0" w:rsidR="004A0D5A" w:rsidRPr="00BA7594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NAE 1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E8EA9" w14:textId="122656AC" w:rsidR="004A0D5A" w:rsidRPr="00486836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lan Dışı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3D3B8" w14:textId="63D7CC57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E0A04" w14:textId="68C706DC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322EE" w14:textId="365F1D49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FD861" w14:textId="79F33A8E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CEBDC" w14:textId="031A4CE8" w:rsidR="004A0D5A" w:rsidRPr="00BA7594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142F8" w14:textId="053B62FB" w:rsidR="004A0D5A" w:rsidRPr="00486836" w:rsidRDefault="004A0D5A" w:rsidP="004A0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4A0D5A" w:rsidRPr="00486836" w14:paraId="38AF712B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C9AEA" w14:textId="23050260" w:rsidR="004A0D5A" w:rsidRPr="00BA7594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MATH 200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FF93E" w14:textId="1238E928" w:rsidR="004A0D5A" w:rsidRPr="00486836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Diferansiyel Denkleml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9B1A4" w14:textId="2C556A91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0ACA1" w14:textId="63E5F7A4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B8456" w14:textId="085A4CE9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0CE00" w14:textId="0B454391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BD274" w14:textId="7B3DB8A3" w:rsidR="004A0D5A" w:rsidRPr="00BA7594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5A108" w14:textId="3FEC70EB" w:rsidR="004A0D5A" w:rsidRPr="00486836" w:rsidRDefault="004A0D5A" w:rsidP="004A0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4A0D5A" w:rsidRPr="00486836" w14:paraId="65750313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5607A" w14:textId="09E13071" w:rsidR="004A0D5A" w:rsidRPr="00BA7594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20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30AB4" w14:textId="1F0C0FD5" w:rsidR="004A0D5A" w:rsidRPr="00486836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Nesne Tabanlı Programlam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E61D2" w14:textId="2CC81B5F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BAB9B" w14:textId="13CEDFCF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30585" w14:textId="026CC8F1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7793C" w14:textId="226576A2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2DC4B" w14:textId="2984D75B" w:rsidR="004A0D5A" w:rsidRPr="00BA7594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A1FDB" w14:textId="72A91CB4" w:rsidR="004A0D5A" w:rsidRPr="00486836" w:rsidRDefault="001369D3" w:rsidP="004A0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t>(*)</w:t>
            </w:r>
          </w:p>
        </w:tc>
      </w:tr>
      <w:tr w:rsidR="004A0D5A" w:rsidRPr="00486836" w14:paraId="52D7FE5B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42263" w14:textId="684698DF" w:rsidR="004A0D5A" w:rsidRPr="00BA7594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200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8235A" w14:textId="7763828B" w:rsidR="004A0D5A" w:rsidRPr="00486836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Veritabanı Sistemlerine Giriş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12968" w14:textId="3F93FF0A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E6269" w14:textId="2BABF5E1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11B6" w14:textId="7F048B02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E5C77" w14:textId="6C55B67F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E29E7" w14:textId="2F472032" w:rsidR="004A0D5A" w:rsidRPr="00BA7594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A799A" w14:textId="5CBF2032" w:rsidR="004A0D5A" w:rsidRPr="00486836" w:rsidRDefault="001369D3" w:rsidP="004A0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t>(*)</w:t>
            </w:r>
          </w:p>
        </w:tc>
      </w:tr>
      <w:tr w:rsidR="004A0D5A" w:rsidRPr="00486836" w14:paraId="27FAA57E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3ED1B" w14:textId="56AAF3F5" w:rsidR="004A0D5A" w:rsidRPr="00BA7594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2007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C12A8" w14:textId="775DD704" w:rsidR="004A0D5A" w:rsidRPr="00486836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yrık Hesapsal Yapılar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47572" w14:textId="660EAC90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A7C04" w14:textId="5BFEF0BE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48AFB" w14:textId="5E66A075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49DBF" w14:textId="222696E0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464B5" w14:textId="3D76D835" w:rsidR="004A0D5A" w:rsidRPr="00BA7594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82FB3" w14:textId="2B431347" w:rsidR="004A0D5A" w:rsidRPr="00486836" w:rsidRDefault="001369D3" w:rsidP="004A0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t>(*)</w:t>
            </w:r>
          </w:p>
        </w:tc>
      </w:tr>
      <w:tr w:rsidR="004A0D5A" w:rsidRPr="00486836" w14:paraId="5A4AACBA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BA6D8" w14:textId="13513203" w:rsidR="004A0D5A" w:rsidRPr="00BA7594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EE 201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C7EAB" w14:textId="2CF85EE1" w:rsidR="004A0D5A" w:rsidRPr="00486836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ayısal Sisteml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42391" w14:textId="4F5CA3A5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230E" w14:textId="2FFEDCD7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E9E76" w14:textId="5F6AED29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1EE8F" w14:textId="24191B8F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9A7AF" w14:textId="7242F25F" w:rsidR="004A0D5A" w:rsidRPr="00BA7594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2C635" w14:textId="474760F6" w:rsidR="004A0D5A" w:rsidRPr="00486836" w:rsidRDefault="001369D3" w:rsidP="004A0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t>(*)</w:t>
            </w:r>
          </w:p>
        </w:tc>
      </w:tr>
      <w:tr w:rsidR="004A0D5A" w:rsidRPr="00486836" w14:paraId="75FE7856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E65EE" w14:textId="0D5913E9" w:rsidR="004A0D5A" w:rsidRPr="00BA7594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EE 201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936A6" w14:textId="2D5D8C9D" w:rsidR="004A0D5A" w:rsidRPr="00486836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ayısal Sistemler - Laboratuva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25A51" w14:textId="78E83AFF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FB15D" w14:textId="002C5249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411C1" w14:textId="3F5D618F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9F234" w14:textId="7C7476C6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D8D9C" w14:textId="1AFD91A1" w:rsidR="004A0D5A" w:rsidRPr="00BA7594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E4F8B" w14:textId="185F92DD" w:rsidR="004A0D5A" w:rsidRPr="00486836" w:rsidRDefault="001369D3" w:rsidP="004A0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t>(*)</w:t>
            </w:r>
          </w:p>
        </w:tc>
      </w:tr>
      <w:tr w:rsidR="004A0D5A" w:rsidRPr="00486836" w14:paraId="38021F55" w14:textId="77777777" w:rsidTr="0006228B">
        <w:trPr>
          <w:trHeight w:hRule="exact" w:val="284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229FAB" w14:textId="481293CA" w:rsidR="004A0D5A" w:rsidRPr="00486836" w:rsidRDefault="004A0D5A" w:rsidP="004A0D5A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543278" w14:textId="20358390" w:rsidR="004A0D5A" w:rsidRPr="00486836" w:rsidRDefault="004A0D5A" w:rsidP="004A0D5A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210D25" w14:textId="77777777" w:rsidR="004A0D5A" w:rsidRPr="00486836" w:rsidRDefault="004A0D5A" w:rsidP="004A0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4A0D5A" w:rsidRPr="00486836" w14:paraId="050920E1" w14:textId="77777777" w:rsidTr="0006228B">
        <w:trPr>
          <w:trHeight w:hRule="exact" w:val="232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8C005" w14:textId="77777777" w:rsidR="004A0D5A" w:rsidRPr="00486836" w:rsidRDefault="004A0D5A" w:rsidP="004A0D5A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b/>
                <w:bCs/>
                <w:color w:val="000000"/>
                <w:sz w:val="18"/>
                <w:szCs w:val="18"/>
              </w:rPr>
              <w:t>2. YIL BAHAR DÖNEM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B45DF" w14:textId="77777777" w:rsidR="004A0D5A" w:rsidRPr="00486836" w:rsidRDefault="004A0D5A" w:rsidP="004A0D5A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475D9" w14:textId="77777777" w:rsidR="004A0D5A" w:rsidRPr="00486836" w:rsidRDefault="004A0D5A" w:rsidP="004A0D5A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9C6A5" w14:textId="77777777" w:rsidR="004A0D5A" w:rsidRPr="00486836" w:rsidRDefault="004A0D5A" w:rsidP="004A0D5A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6865B" w14:textId="77777777" w:rsidR="004A0D5A" w:rsidRPr="00486836" w:rsidRDefault="004A0D5A" w:rsidP="004A0D5A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CFF71" w14:textId="77777777" w:rsidR="004A0D5A" w:rsidRPr="00486836" w:rsidRDefault="004A0D5A" w:rsidP="004A0D5A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0563C" w14:textId="77777777" w:rsidR="004A0D5A" w:rsidRPr="00486836" w:rsidRDefault="004A0D5A" w:rsidP="004A0D5A">
            <w:pPr>
              <w:jc w:val="center"/>
              <w:rPr>
                <w:color w:val="000000"/>
              </w:rPr>
            </w:pPr>
          </w:p>
        </w:tc>
      </w:tr>
      <w:tr w:rsidR="004A0D5A" w:rsidRPr="00486836" w14:paraId="15DED9C3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F0C7D" w14:textId="16D6381F" w:rsidR="004A0D5A" w:rsidRPr="00BA7594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ENWH 10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EEC74" w14:textId="3333BD1A" w:rsidR="004A0D5A" w:rsidRPr="00486836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İşçi Sağlığı ve İş Güvenliği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1FE32" w14:textId="62EA5EFE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1BF46" w14:textId="544B1A3A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3A4B1" w14:textId="603A08BF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1DFFC" w14:textId="2D6E73E2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A9D89" w14:textId="01607F8B" w:rsidR="004A0D5A" w:rsidRPr="00BA7594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A8C8D" w14:textId="17B4D48B" w:rsidR="004A0D5A" w:rsidRPr="00486836" w:rsidRDefault="004A0D5A" w:rsidP="004A0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4A0D5A" w:rsidRPr="00486836" w14:paraId="56D03902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4CDD5" w14:textId="6E09B42F" w:rsidR="004A0D5A" w:rsidRPr="00BA7594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NAE 1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91C80" w14:textId="0552743A" w:rsidR="004A0D5A" w:rsidRPr="00486836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lan Dışı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73636" w14:textId="47418B8B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79C0A" w14:textId="38932F5C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A3773" w14:textId="018CAA6D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E0E85" w14:textId="0C72CE73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FD2B2" w14:textId="2B66C3C2" w:rsidR="004A0D5A" w:rsidRPr="00BA7594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2A9FE" w14:textId="1B0B6153" w:rsidR="004A0D5A" w:rsidRPr="00486836" w:rsidRDefault="004A0D5A" w:rsidP="004A0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BF3A25" w:rsidRPr="00486836" w14:paraId="7C116185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7E35D" w14:textId="2070AE60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MATH 200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A0DE6" w14:textId="1DDE603F" w:rsidR="00BF3A25" w:rsidRPr="00486836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Mühendisler için Olasılık ve İstatistik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4035B" w14:textId="771F1807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16285" w14:textId="7EE9C381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D6573" w14:textId="68FE374D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9E483" w14:textId="7B9C8685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0599E" w14:textId="3EE19EB1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AEF0C" w14:textId="6A42A959" w:rsidR="00BF3A25" w:rsidRPr="00486836" w:rsidRDefault="00BF3A25" w:rsidP="00BF3A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BF3A25" w:rsidRPr="00486836" w14:paraId="3DCC9B9E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D630D" w14:textId="7091C83C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HM 10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DE68E" w14:textId="23BBA122" w:rsidR="00BF3A25" w:rsidRPr="00486836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Genel Kimy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2A0BD" w14:textId="7021483A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D539F" w14:textId="47DCBFB9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DAFE2" w14:textId="7AB3F059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168FE" w14:textId="641885DC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57D5E" w14:textId="1BD428C2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72F41" w14:textId="40277324" w:rsidR="00BF3A25" w:rsidRPr="00486836" w:rsidRDefault="00BF3A25" w:rsidP="00BF3A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BF3A25" w:rsidRPr="00486836" w14:paraId="162D9C04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30958" w14:textId="352C5A2B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20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A2620" w14:textId="018BE63D" w:rsidR="00BF3A25" w:rsidRPr="00486836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Veri Yapılar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55318" w14:textId="6F0C51A1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1A5C6" w14:textId="46A4726B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15F8A" w14:textId="2DC64BAA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B1D54" w14:textId="2B51759A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10472" w14:textId="6F195B4D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456A9" w14:textId="2591E56E" w:rsidR="00BF3A25" w:rsidRPr="00486836" w:rsidRDefault="001369D3" w:rsidP="00BF3A25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BF3A25" w:rsidRPr="00486836" w14:paraId="427036C9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8EA4F" w14:textId="3AD08851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200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1AFC5" w14:textId="6D0A6244" w:rsidR="00BF3A25" w:rsidRPr="00486836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Bilgisayar Organizasyonu ve Mimaris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0CE97" w14:textId="4268B88C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24F45" w14:textId="467CB7CA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7F0CC" w14:textId="39A38D8F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D76B5" w14:textId="527A843C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FEB3A" w14:textId="412FD11B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FDD78" w14:textId="691B68D4" w:rsidR="00BF3A25" w:rsidRPr="00486836" w:rsidRDefault="001369D3" w:rsidP="00BF3A25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BF3A25" w:rsidRPr="00486836" w14:paraId="1052A323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4B13B" w14:textId="6F978BCD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200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FFF9F" w14:textId="23DB2BEA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Veritabanı Yönetim Sistemleri ve Uygulamalar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E52C5" w14:textId="2A306DFA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A51DE" w14:textId="1EF7CB9E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86B1" w14:textId="234B1DEE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3145C" w14:textId="13C7E96A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0E204" w14:textId="77523297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B9011" w14:textId="5B916BE0" w:rsidR="00BF3A25" w:rsidRPr="00486836" w:rsidRDefault="001369D3" w:rsidP="00BF3A25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BF3A25" w:rsidRPr="00486836" w14:paraId="413633E3" w14:textId="77777777" w:rsidTr="0006228B">
        <w:trPr>
          <w:trHeight w:hRule="exact" w:val="284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51A8B5" w14:textId="3E395485" w:rsidR="00BF3A25" w:rsidRPr="00486836" w:rsidRDefault="00BF3A25" w:rsidP="00BF3A25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C1DC21" w14:textId="19701431" w:rsidR="00BF3A25" w:rsidRPr="00486836" w:rsidRDefault="00BF3A25" w:rsidP="00BF3A25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26B68E" w14:textId="77777777" w:rsidR="00BF3A25" w:rsidRPr="00486836" w:rsidRDefault="00BF3A25" w:rsidP="00BF3A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BF3A25" w:rsidRPr="00486836" w14:paraId="4EAF631C" w14:textId="77777777" w:rsidTr="0006228B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15E2F" w14:textId="77777777" w:rsidR="00BF3A25" w:rsidRPr="00486836" w:rsidRDefault="00BF3A25" w:rsidP="00BF3A25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b/>
                <w:bCs/>
                <w:color w:val="000000"/>
                <w:sz w:val="18"/>
                <w:szCs w:val="18"/>
              </w:rPr>
              <w:t>3. YIL GÜZ DÖNEM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371F4B" w14:textId="77777777" w:rsidR="00BF3A25" w:rsidRPr="00486836" w:rsidRDefault="00BF3A25" w:rsidP="00BF3A25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86180" w14:textId="77777777" w:rsidR="00BF3A25" w:rsidRPr="00486836" w:rsidRDefault="00BF3A25" w:rsidP="00BF3A25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162DD" w14:textId="77777777" w:rsidR="00BF3A25" w:rsidRPr="00486836" w:rsidRDefault="00BF3A25" w:rsidP="00BF3A25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A7953" w14:textId="77777777" w:rsidR="00BF3A25" w:rsidRPr="00486836" w:rsidRDefault="00BF3A25" w:rsidP="00BF3A25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D321A" w14:textId="77777777" w:rsidR="00BF3A25" w:rsidRPr="00486836" w:rsidRDefault="00BF3A25" w:rsidP="00BF3A25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7FE30" w14:textId="77777777" w:rsidR="00BF3A25" w:rsidRPr="00486836" w:rsidRDefault="00BF3A25" w:rsidP="00BF3A25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BF3A25" w:rsidRPr="00486836" w14:paraId="62FD2B4A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03C3" w14:textId="3F9F0E36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HIST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F1A79" w14:textId="53F0FC37" w:rsidR="00BF3A25" w:rsidRPr="00486836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tatürk İlkeleri ve İnkılap Tarihi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74423" w14:textId="5F08B893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DC4B1" w14:textId="6C9DBD23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F62D7" w14:textId="7A6DCA78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F8FD8" w14:textId="60FD4704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E4516" w14:textId="6F9A542B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D1AE3" w14:textId="2FA72961" w:rsidR="00BF3A25" w:rsidRPr="00486836" w:rsidRDefault="00BF3A25" w:rsidP="00BF3A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BF3A25" w:rsidRPr="00486836" w14:paraId="453247FC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291E6" w14:textId="0E9BEF28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ENEC 2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DA21" w14:textId="0F329CFD" w:rsidR="00BF3A25" w:rsidRPr="00486836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Mühendislik Ekonomis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3F8F5" w14:textId="23BD4604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2A819" w14:textId="2F33D275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7796F" w14:textId="721DA586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A7391" w14:textId="7663E968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025CA" w14:textId="71FE31FD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6A55A" w14:textId="6AF8E21C" w:rsidR="00BF3A25" w:rsidRPr="00486836" w:rsidRDefault="00BF3A25" w:rsidP="00BF3A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BF3A25" w:rsidRPr="00486836" w14:paraId="5EA74A40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FF02D" w14:textId="3FD0B6D0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MATH 200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DC7D0" w14:textId="450225CD" w:rsidR="00BF3A25" w:rsidRPr="00486836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Mühendisler için Sayısal Çözümlem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75739" w14:textId="7E70F3F3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9E552" w14:textId="4E4BA03F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F5CCB" w14:textId="464F6B2D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7C811" w14:textId="6FCF7277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2F272" w14:textId="04672643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BB0B8" w14:textId="5F48027A" w:rsidR="00BF3A25" w:rsidRPr="00486836" w:rsidRDefault="00BF3A25" w:rsidP="00BF3A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BF3A25" w:rsidRPr="00486836" w14:paraId="57E89689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63AB" w14:textId="04338287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30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C57C8" w14:textId="472332A2" w:rsidR="00BF3A25" w:rsidRPr="00486836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lgoritmala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08A7D" w14:textId="2C5A5688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DE0EA" w14:textId="20B6658B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A1C17" w14:textId="10623993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48934" w14:textId="23477919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06AA0" w14:textId="07FD6C82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77B0D" w14:textId="74E44890" w:rsidR="00BF3A25" w:rsidRPr="00486836" w:rsidRDefault="001369D3" w:rsidP="00BF3A25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BF3A25" w:rsidRPr="00486836" w14:paraId="1746C53A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66AAE" w14:textId="20386216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300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79437" w14:textId="2E17BBF0" w:rsidR="00BF3A25" w:rsidRPr="00486836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Yazılım Mühendisliğ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DD752" w14:textId="5F91A6C6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A60B8" w14:textId="71B7E9CB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D5D78" w14:textId="37911838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78A46" w14:textId="545ADF67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09CC9" w14:textId="3D396210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BA06F" w14:textId="74C0B47F" w:rsidR="00BF3A25" w:rsidRPr="00486836" w:rsidRDefault="001369D3" w:rsidP="00BF3A25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BF3A25" w:rsidRPr="00486836" w14:paraId="56ECE9A6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9ADF4" w14:textId="5D73CC03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300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330C9" w14:textId="3E6684E1" w:rsidR="00BF3A25" w:rsidRPr="00486836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istem Programlam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36797" w14:textId="7E0473E4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9B3CA" w14:textId="0BDEEEF6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34579" w14:textId="02821409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CEB75" w14:textId="53474761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19956" w14:textId="708A3139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43AB5" w14:textId="1FD95377" w:rsidR="00BF3A25" w:rsidRPr="00486836" w:rsidRDefault="001369D3" w:rsidP="00BF3A25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BF3A25" w:rsidRPr="00486836" w14:paraId="7A44EDEE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D012D" w14:textId="008F5883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3007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2EF9C" w14:textId="1643565C" w:rsidR="00BF3A25" w:rsidRPr="00486836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Programlama Dillerinin Temeller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EDDC9" w14:textId="3054C6D0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F1EA5" w14:textId="3F5BF22A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77A62" w14:textId="45661A39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EBE4C" w14:textId="7908E082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72209" w14:textId="6499D954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15E21" w14:textId="6F63C249" w:rsidR="00BF3A25" w:rsidRPr="00486836" w:rsidRDefault="001369D3" w:rsidP="00BF3A25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BF3A25" w:rsidRPr="00486836" w14:paraId="61AF3FFE" w14:textId="77777777" w:rsidTr="0006228B">
        <w:trPr>
          <w:trHeight w:hRule="exact" w:val="284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58CC08" w14:textId="09071C3E" w:rsidR="00BF3A25" w:rsidRPr="00486836" w:rsidRDefault="00BF3A25" w:rsidP="00BF3A25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980501" w14:textId="0F04659F" w:rsidR="00BF3A25" w:rsidRPr="00486836" w:rsidRDefault="00BF3A25" w:rsidP="00BF3A25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04D6BF" w14:textId="77777777" w:rsidR="00BF3A25" w:rsidRPr="00486836" w:rsidRDefault="00BF3A25" w:rsidP="00BF3A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BF3A25" w:rsidRPr="00486836" w14:paraId="0F747640" w14:textId="77777777" w:rsidTr="0006228B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6CE9D" w14:textId="77777777" w:rsidR="00BF3A25" w:rsidRPr="00486836" w:rsidRDefault="00BF3A25" w:rsidP="00BF3A25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b/>
                <w:bCs/>
                <w:color w:val="000000"/>
                <w:sz w:val="18"/>
                <w:szCs w:val="18"/>
              </w:rPr>
              <w:t>3. YIL BAHAR DÖNEM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1209F" w14:textId="77777777" w:rsidR="00BF3A25" w:rsidRPr="00486836" w:rsidRDefault="00BF3A25" w:rsidP="00BF3A25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D4774" w14:textId="77777777" w:rsidR="00BF3A25" w:rsidRPr="00486836" w:rsidRDefault="00BF3A25" w:rsidP="00BF3A25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B2938" w14:textId="77777777" w:rsidR="00BF3A25" w:rsidRPr="00486836" w:rsidRDefault="00BF3A25" w:rsidP="00BF3A25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941C1" w14:textId="77777777" w:rsidR="00BF3A25" w:rsidRPr="00486836" w:rsidRDefault="00BF3A25" w:rsidP="00BF3A25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C5EFB" w14:textId="77777777" w:rsidR="00BF3A25" w:rsidRPr="00486836" w:rsidRDefault="00BF3A25" w:rsidP="00BF3A25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4A32B" w14:textId="531A59B9" w:rsidR="00BF3A25" w:rsidRPr="00486836" w:rsidRDefault="00BF3A25" w:rsidP="00BF3A25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BF3A25" w:rsidRPr="00486836" w14:paraId="53888E16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2FA0" w14:textId="4B576395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HIST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AD58" w14:textId="729416BB" w:rsidR="00BF3A25" w:rsidRPr="00486836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tatürk İlkeleri ve İnkılap Tarihi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AE6DC" w14:textId="3638E857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740E5" w14:textId="4036145E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142CB" w14:textId="75B82DEA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C4908" w14:textId="35C66D0F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A6D41" w14:textId="1852A674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E3D0B" w14:textId="01D98E83" w:rsidR="00BF3A25" w:rsidRPr="00486836" w:rsidRDefault="00BF3A25" w:rsidP="00BF3A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100D39" w:rsidRPr="00486836" w14:paraId="22488F52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FB996" w14:textId="35C866FD" w:rsidR="00100D39" w:rsidRPr="00BA7594" w:rsidRDefault="00100D39" w:rsidP="00100D3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NAE 1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F6FEF" w14:textId="6423D040" w:rsidR="00100D39" w:rsidRPr="00486836" w:rsidRDefault="00100D39" w:rsidP="00100D3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lan Dışı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5DF64" w14:textId="4CF90702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7E8AE" w14:textId="088EB6D0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61D86" w14:textId="6608104B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76E00" w14:textId="5E65F911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3EB69" w14:textId="0910E9A1" w:rsidR="00100D39" w:rsidRPr="00BA7594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B0D42" w14:textId="0EF27139" w:rsidR="00100D39" w:rsidRPr="00486836" w:rsidRDefault="00100D39" w:rsidP="00100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100D39" w:rsidRPr="00486836" w14:paraId="0089A031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EF74F" w14:textId="68DF80E7" w:rsidR="00100D39" w:rsidRPr="00BA7594" w:rsidRDefault="00100D39" w:rsidP="00100D3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3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26638" w14:textId="61611FB1" w:rsidR="00100D39" w:rsidRPr="00486836" w:rsidRDefault="00100D39" w:rsidP="00100D3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taj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847FD" w14:textId="6609BA37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E7FFE" w14:textId="1E39C5EC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0E6E7" w14:textId="296A9E77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6E529" w14:textId="7A4E09C1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24D68" w14:textId="1ED918BE" w:rsidR="00100D39" w:rsidRPr="00BA7594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05DC1" w14:textId="0187401F" w:rsidR="00100D39" w:rsidRPr="00486836" w:rsidRDefault="00100D39" w:rsidP="00100D39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100D39" w:rsidRPr="00486836" w14:paraId="0CD08C82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9EA83" w14:textId="0996EC98" w:rsidR="00100D39" w:rsidRPr="00BA7594" w:rsidRDefault="00100D39" w:rsidP="00100D3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30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6A07E" w14:textId="7DFF4634" w:rsidR="00100D39" w:rsidRPr="00486836" w:rsidRDefault="00100D39" w:rsidP="00100D3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Biçimsel Diller ve Otomata Teoris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7FA30" w14:textId="45352191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5B304" w14:textId="22558813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18767" w14:textId="465216EC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46A49" w14:textId="5646234A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E53A0" w14:textId="5BC4B9A1" w:rsidR="00100D39" w:rsidRPr="00BA7594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B0A8C" w14:textId="3CB38B8D" w:rsidR="00100D39" w:rsidRPr="00486836" w:rsidRDefault="00100D39" w:rsidP="00100D39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100D39" w:rsidRPr="00486836" w14:paraId="1D76BB8B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93E53" w14:textId="251236F9" w:rsidR="00100D39" w:rsidRPr="00BA7594" w:rsidRDefault="00100D39" w:rsidP="00100D3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300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8BA44" w14:textId="46D3ADFF" w:rsidR="00100D39" w:rsidRPr="00486836" w:rsidRDefault="00100D39" w:rsidP="00100D3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İşletim Sistemler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3E7A74" w14:textId="41C6EAAD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C6D03" w14:textId="0725BCED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EE0C3" w14:textId="4DCD8DEA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1560F" w14:textId="61CA1E3A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F404A" w14:textId="21F67735" w:rsidR="00100D39" w:rsidRPr="00BA7594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20B42" w14:textId="4EFD7318" w:rsidR="00100D39" w:rsidRPr="00486836" w:rsidRDefault="00100D39" w:rsidP="00100D39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100D39" w:rsidRPr="00486836" w14:paraId="501BD8BA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372FA" w14:textId="0747E175" w:rsidR="00100D39" w:rsidRPr="00BA7594" w:rsidRDefault="00100D39" w:rsidP="00100D3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300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EBF3A" w14:textId="6BA0F7A1" w:rsidR="00100D39" w:rsidRPr="00486836" w:rsidRDefault="00100D39" w:rsidP="00100D3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Yapay Zekaya Giriş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EB0F2E" w14:textId="1948C930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21BE5" w14:textId="185AE6EB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50545" w14:textId="72598CDA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8032E" w14:textId="707D6BF9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ED0C1" w14:textId="16A41523" w:rsidR="00100D39" w:rsidRPr="00BA7594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B5C2B" w14:textId="6C3540F9" w:rsidR="00100D39" w:rsidRPr="00486836" w:rsidRDefault="00100D39" w:rsidP="00100D39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100D39" w:rsidRPr="00486836" w14:paraId="14868ECC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31A91" w14:textId="2FCBA5ED" w:rsidR="00100D39" w:rsidRPr="00BA7594" w:rsidRDefault="00100D39" w:rsidP="00100D3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EE 3008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F114E" w14:textId="32A93024" w:rsidR="00100D39" w:rsidRPr="00486836" w:rsidRDefault="00100D39" w:rsidP="00100D3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Mikrokontrolcül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7C078" w14:textId="1FA8B404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F7AFC" w14:textId="260EB640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DE2A5" w14:textId="1D7282F4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CD09F" w14:textId="4D168BFA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C4731" w14:textId="7504DEA4" w:rsidR="00100D39" w:rsidRPr="00BA7594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3FE10" w14:textId="520A87D1" w:rsidR="00100D39" w:rsidRPr="00486836" w:rsidRDefault="00100D39" w:rsidP="00100D39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100D39" w:rsidRPr="00486836" w14:paraId="0D1AA116" w14:textId="77777777" w:rsidTr="0006228B">
        <w:trPr>
          <w:trHeight w:hRule="exact" w:val="284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5704855" w14:textId="0D3C09F4" w:rsidR="00100D39" w:rsidRPr="00486836" w:rsidRDefault="00100D39" w:rsidP="00100D39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93AA56" w14:textId="4B012473" w:rsidR="00100D39" w:rsidRPr="00486836" w:rsidRDefault="00100D39" w:rsidP="00100D39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FA8DB2" w14:textId="77777777" w:rsidR="00100D39" w:rsidRPr="00486836" w:rsidRDefault="00100D39" w:rsidP="00100D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00D39" w:rsidRPr="00486836" w14:paraId="4CF69AA2" w14:textId="77777777" w:rsidTr="0006228B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27E0A" w14:textId="77777777" w:rsidR="00100D39" w:rsidRPr="00486836" w:rsidRDefault="00100D39" w:rsidP="00100D39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b/>
                <w:bCs/>
                <w:color w:val="000000"/>
                <w:sz w:val="18"/>
                <w:szCs w:val="18"/>
              </w:rPr>
              <w:t>4. YIL GÜZ DÖNEM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CA368C" w14:textId="77777777" w:rsidR="00100D39" w:rsidRPr="00486836" w:rsidRDefault="00100D39" w:rsidP="00100D3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8ECC" w14:textId="77777777" w:rsidR="00100D39" w:rsidRPr="00486836" w:rsidRDefault="00100D39" w:rsidP="00100D3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1FE33" w14:textId="77777777" w:rsidR="00100D39" w:rsidRPr="00486836" w:rsidRDefault="00100D39" w:rsidP="00100D3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1DF6B" w14:textId="77777777" w:rsidR="00100D39" w:rsidRPr="00486836" w:rsidRDefault="00100D39" w:rsidP="00100D3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4CD22" w14:textId="77777777" w:rsidR="00100D39" w:rsidRPr="00486836" w:rsidRDefault="00100D39" w:rsidP="00100D39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E7336" w14:textId="77777777" w:rsidR="00100D39" w:rsidRPr="00486836" w:rsidRDefault="00100D39" w:rsidP="00100D39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100D39" w:rsidRPr="00486836" w14:paraId="58CBCFF6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725A6" w14:textId="0D08D1BF" w:rsidR="00100D39" w:rsidRPr="00BA7594" w:rsidRDefault="00100D39" w:rsidP="00100D3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E 1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2140" w14:textId="2663457C" w:rsidR="00100D39" w:rsidRPr="00486836" w:rsidRDefault="00100D39" w:rsidP="00100D3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lan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48D2E" w14:textId="496D6942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9245C" w14:textId="056BE032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A0A2" w14:textId="1684A220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33E11" w14:textId="794C75CC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0FC81" w14:textId="054FFA97" w:rsidR="00100D39" w:rsidRPr="00BA7594" w:rsidRDefault="00100D39" w:rsidP="00100D39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19D21" w14:textId="257D7409" w:rsidR="00913F30" w:rsidRDefault="00913F30" w:rsidP="00913F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gisayar Mühendisliği ders kaydında 4. Yıl Güz ve Bahar Dönemi toplam en az 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 AKTS ders alınmalıdır.</w:t>
            </w:r>
          </w:p>
          <w:p w14:paraId="6F638AAC" w14:textId="2149027A" w:rsidR="00100D39" w:rsidRPr="00486836" w:rsidRDefault="00100D39" w:rsidP="00100D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100D39" w:rsidRPr="00486836" w14:paraId="4B8FE5EF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03597" w14:textId="684D207C" w:rsidR="00100D39" w:rsidRPr="00BA7594" w:rsidRDefault="00100D39" w:rsidP="00100D3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E 1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4CA62" w14:textId="71E426A3" w:rsidR="00100D39" w:rsidRPr="00486836" w:rsidRDefault="00100D39" w:rsidP="00100D3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lan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4D3FE" w14:textId="58AB2324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56833" w14:textId="386FF385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B5DD2" w14:textId="39DE0E2F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B0D58" w14:textId="16D2E4E3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BAA74" w14:textId="33A39AB4" w:rsidR="00100D39" w:rsidRPr="00BA7594" w:rsidRDefault="00100D39" w:rsidP="00100D39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71AE7" w14:textId="4C2FC1DF" w:rsidR="00100D39" w:rsidRPr="00486836" w:rsidRDefault="00100D39" w:rsidP="00100D3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0D39" w:rsidRPr="00486836" w14:paraId="25581AAB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5EFE7" w14:textId="2672B4BF" w:rsidR="00100D39" w:rsidRPr="00BA7594" w:rsidRDefault="00100D39" w:rsidP="00100D3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E 1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13B18" w14:textId="198CD68F" w:rsidR="00100D39" w:rsidRPr="00486836" w:rsidRDefault="00100D39" w:rsidP="00100D3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lan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5012D" w14:textId="4B0FF740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B0620" w14:textId="3E8D4125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6A6F5" w14:textId="4C08FBB0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FDAB9" w14:textId="0FAC6136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6BD41" w14:textId="631A1906" w:rsidR="00100D39" w:rsidRPr="00BA7594" w:rsidRDefault="00100D39" w:rsidP="00100D39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73C7C" w14:textId="461344BA" w:rsidR="00100D39" w:rsidRPr="00486836" w:rsidRDefault="00100D39" w:rsidP="00100D3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0D39" w:rsidRPr="00486836" w14:paraId="5FC5EEE7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3DFBF" w14:textId="7B3EF529" w:rsidR="00100D39" w:rsidRPr="00BA7594" w:rsidRDefault="00100D39" w:rsidP="00100D3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E 1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B831E" w14:textId="39501B02" w:rsidR="00100D39" w:rsidRPr="00486836" w:rsidRDefault="00100D39" w:rsidP="00100D3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lan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202D9" w14:textId="5128F1F8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3F682" w14:textId="2AD7938F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48B21" w14:textId="2B448DF9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A49C8" w14:textId="000745B4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D3A7F" w14:textId="3209BF5E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A06DB" w14:textId="6C00F672" w:rsidR="00100D39" w:rsidRPr="00486836" w:rsidRDefault="00100D39" w:rsidP="00100D3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0D39" w:rsidRPr="00486836" w14:paraId="3140163E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AEAC2" w14:textId="3AFF3CBC" w:rsidR="00100D39" w:rsidRPr="00BA7594" w:rsidRDefault="00100D39" w:rsidP="00100D3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E 1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D0252" w14:textId="6CC9D9A0" w:rsidR="00100D39" w:rsidRPr="00486836" w:rsidRDefault="00100D39" w:rsidP="00100D3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lan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EE891" w14:textId="16AECD75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CE85A" w14:textId="4B0CBE92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AB131" w14:textId="42F7C24D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C7F3C" w14:textId="35E5E6F4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A2A37" w14:textId="4FD9F675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25EE9" w14:textId="3B57B739" w:rsidR="00100D39" w:rsidRPr="00486836" w:rsidRDefault="00100D39" w:rsidP="00100D3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0D39" w:rsidRPr="00486836" w14:paraId="609174D4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21D45" w14:textId="77D0BBD8" w:rsidR="00100D39" w:rsidRPr="00BA7594" w:rsidRDefault="00100D39" w:rsidP="00100D3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40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9A441" w14:textId="1DC34967" w:rsidR="00100D39" w:rsidRPr="00486836" w:rsidRDefault="00100D39" w:rsidP="00100D3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Proje I (ya da 1 AE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F1055" w14:textId="67E3B8AD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258A1" w14:textId="2630B0E5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F0AD3" w14:textId="34FF182F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F47E6" w14:textId="394F987E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61726" w14:textId="3D99F64F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E96B" w14:textId="0C474EC3" w:rsidR="00100D39" w:rsidRPr="00486836" w:rsidRDefault="00100D39" w:rsidP="00100D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00D39" w:rsidRPr="00486836" w14:paraId="233F7BC3" w14:textId="77777777" w:rsidTr="0006228B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AA18F0" w14:textId="175CDF7D" w:rsidR="00100D39" w:rsidRPr="00486836" w:rsidRDefault="00100D39" w:rsidP="00100D39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lastRenderedPageBreak/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8B86B5" w14:textId="01703DAE" w:rsidR="00100D39" w:rsidRPr="00486836" w:rsidRDefault="00100D39" w:rsidP="00100D39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BB8739" w14:textId="77777777" w:rsidR="00100D39" w:rsidRPr="00486836" w:rsidRDefault="00100D39" w:rsidP="00100D39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100D39" w:rsidRPr="00486836" w14:paraId="4C26C668" w14:textId="77777777" w:rsidTr="0006228B">
        <w:trPr>
          <w:trHeight w:val="227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BAA73" w14:textId="77777777" w:rsidR="00100D39" w:rsidRPr="00486836" w:rsidRDefault="00100D39" w:rsidP="00100D39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b/>
                <w:bCs/>
                <w:color w:val="000000"/>
                <w:sz w:val="18"/>
                <w:szCs w:val="18"/>
              </w:rPr>
              <w:t>4. YIL BAHAR DÖNEMİ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46E9FA" w14:textId="77777777" w:rsidR="00100D39" w:rsidRPr="00486836" w:rsidRDefault="00100D39" w:rsidP="00100D3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ADA63" w14:textId="77777777" w:rsidR="00100D39" w:rsidRPr="00486836" w:rsidRDefault="00100D39" w:rsidP="00100D3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8D523" w14:textId="77777777" w:rsidR="00100D39" w:rsidRPr="00486836" w:rsidRDefault="00100D39" w:rsidP="00100D3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5A35E" w14:textId="77777777" w:rsidR="00100D39" w:rsidRPr="00486836" w:rsidRDefault="00100D39" w:rsidP="00100D3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9062C" w14:textId="77777777" w:rsidR="00100D39" w:rsidRPr="00486836" w:rsidRDefault="00100D39" w:rsidP="00100D39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E823A" w14:textId="77777777" w:rsidR="00100D39" w:rsidRPr="00486836" w:rsidRDefault="00100D39" w:rsidP="00100D39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100D39" w:rsidRPr="00486836" w14:paraId="37EA4849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A7DBA" w14:textId="2AA8E422" w:rsidR="00100D39" w:rsidRPr="00486836" w:rsidRDefault="00100D39" w:rsidP="00100D3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E 1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635BD" w14:textId="2C44C824" w:rsidR="00100D39" w:rsidRPr="00486836" w:rsidRDefault="00100D39" w:rsidP="00100D3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lan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88686" w14:textId="65BED41C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DAE0E" w14:textId="64DC1780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B0DCE" w14:textId="6A7E87D4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D4C97" w14:textId="132DB34C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FEB8A" w14:textId="5B4437EF" w:rsidR="00100D39" w:rsidRPr="00BA7594" w:rsidRDefault="00100D39" w:rsidP="00100D39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4EBEB" w14:textId="19450EE6" w:rsidR="00913F30" w:rsidRDefault="00913F30" w:rsidP="00913F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gisayar Mühendisliği ders kaydında 4. Yıl Güz ve Bahar Dönemi toplam en az 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 AKTS ders alınmalıdır.</w:t>
            </w:r>
          </w:p>
          <w:p w14:paraId="2C07879C" w14:textId="33A7FA62" w:rsidR="00100D39" w:rsidRPr="00486836" w:rsidRDefault="00100D39" w:rsidP="00100D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00D39" w:rsidRPr="00486836" w14:paraId="3398FF39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D681" w14:textId="6322B70B" w:rsidR="00100D39" w:rsidRPr="00BA7594" w:rsidRDefault="00100D39" w:rsidP="00100D3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E 1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C7FD" w14:textId="45D51E6D" w:rsidR="00100D39" w:rsidRPr="00486836" w:rsidRDefault="00100D39" w:rsidP="00100D3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lan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F066E" w14:textId="1BFD17FD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69BC7" w14:textId="578DF6F6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2F7D6" w14:textId="7C482217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A9EB7" w14:textId="7650CDAE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7A161" w14:textId="14EF79D6" w:rsidR="00100D39" w:rsidRPr="00BA7594" w:rsidRDefault="00100D39" w:rsidP="00100D39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6EA57" w14:textId="57F2100B" w:rsidR="00100D39" w:rsidRPr="00486836" w:rsidRDefault="00100D39" w:rsidP="00100D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00D39" w:rsidRPr="00486836" w14:paraId="0D6D9B3C" w14:textId="77777777" w:rsidTr="0006228B">
        <w:trPr>
          <w:trHeight w:hRule="exact" w:val="2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3DF7A" w14:textId="4221B054" w:rsidR="00100D39" w:rsidRPr="00486836" w:rsidRDefault="00100D39" w:rsidP="00100D3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E 1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125B0" w14:textId="21765917" w:rsidR="00100D39" w:rsidRPr="00486836" w:rsidRDefault="00100D39" w:rsidP="00100D3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lan Seçmel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F86A9" w14:textId="54448146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DE44D" w14:textId="632043ED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C2ED2" w14:textId="67DAD1B5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D07C1" w14:textId="50ABFB33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F4C4E" w14:textId="70D0A353" w:rsidR="00100D39" w:rsidRPr="00BA7594" w:rsidRDefault="00100D39" w:rsidP="00100D39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F3A54" w14:textId="418EAA1E" w:rsidR="00100D39" w:rsidRPr="00486836" w:rsidRDefault="00100D39" w:rsidP="00100D3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0D39" w:rsidRPr="00486836" w14:paraId="643330F2" w14:textId="77777777" w:rsidTr="0006228B">
        <w:trPr>
          <w:trHeight w:hRule="exact" w:val="2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903CB" w14:textId="0F169227" w:rsidR="00100D39" w:rsidRPr="00486836" w:rsidRDefault="00100D39" w:rsidP="00100D3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E 1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36906" w14:textId="6FF1A454" w:rsidR="00100D39" w:rsidRPr="00486836" w:rsidRDefault="00100D39" w:rsidP="00100D3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lan Seçmel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0E2B3" w14:textId="243A1344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5A67F" w14:textId="6301EF25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13C30" w14:textId="5C40374E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EE669" w14:textId="26969583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A3657" w14:textId="79F284D3" w:rsidR="00100D39" w:rsidRPr="00BA7594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8C89" w14:textId="1372A2E2" w:rsidR="00100D39" w:rsidRPr="00486836" w:rsidRDefault="00100D39" w:rsidP="00100D3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0D39" w:rsidRPr="00486836" w14:paraId="72520D80" w14:textId="77777777" w:rsidTr="0006228B">
        <w:trPr>
          <w:trHeight w:hRule="exact" w:val="2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99134" w14:textId="67DE825E" w:rsidR="00100D39" w:rsidRPr="00BA7594" w:rsidRDefault="00100D39" w:rsidP="00100D3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40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430D7" w14:textId="5E3C49C1" w:rsidR="00100D39" w:rsidRPr="00486836" w:rsidRDefault="00100D39" w:rsidP="00100D3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Proje II (ya da 2 AE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25D61" w14:textId="49E669BF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531B2" w14:textId="2773AF29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0633C" w14:textId="1C138B84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BF261" w14:textId="34DC15B4" w:rsidR="00100D39" w:rsidRPr="00486836" w:rsidRDefault="00100D39" w:rsidP="00100D3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E3733" w14:textId="7A39708E" w:rsidR="00100D39" w:rsidRPr="00BA7594" w:rsidRDefault="00100D39" w:rsidP="00100D39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86FB3" w14:textId="79AB952B" w:rsidR="00100D39" w:rsidRPr="00486836" w:rsidRDefault="00100D39" w:rsidP="00100D3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0D39" w:rsidRPr="00486836" w14:paraId="070E33AF" w14:textId="77777777" w:rsidTr="0006228B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2F9AD15" w14:textId="12E236E6" w:rsidR="00100D39" w:rsidRPr="00486836" w:rsidRDefault="00100D39" w:rsidP="00100D39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71AAD7" w14:textId="59621481" w:rsidR="00100D39" w:rsidRPr="00486836" w:rsidRDefault="00100D39" w:rsidP="00100D39">
            <w:pPr>
              <w:spacing w:after="6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B3B407" w14:textId="77777777" w:rsidR="00100D39" w:rsidRPr="00486836" w:rsidRDefault="00100D39" w:rsidP="00100D39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100D39" w:rsidRPr="00486836" w14:paraId="77CD8DE6" w14:textId="77777777" w:rsidTr="0006228B">
        <w:trPr>
          <w:trHeight w:hRule="exact" w:val="454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6E16A76" w14:textId="77777777" w:rsidR="00100D39" w:rsidRPr="00486836" w:rsidRDefault="00100D39" w:rsidP="00100D39">
            <w:pPr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BDF8F3" w14:textId="3CE25439" w:rsidR="00100D39" w:rsidRPr="00486836" w:rsidRDefault="00100D39" w:rsidP="00100D39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b/>
                <w:color w:val="000000"/>
                <w:sz w:val="18"/>
                <w:szCs w:val="18"/>
              </w:rPr>
              <w:t>PROGRAM TOPLAM 240 AKTS</w:t>
            </w:r>
          </w:p>
        </w:tc>
        <w:tc>
          <w:tcPr>
            <w:tcW w:w="2835" w:type="dxa"/>
            <w:tcBorders>
              <w:top w:val="nil"/>
              <w:left w:val="nil"/>
            </w:tcBorders>
            <w:vAlign w:val="center"/>
          </w:tcPr>
          <w:p w14:paraId="23045214" w14:textId="77777777" w:rsidR="00100D39" w:rsidRPr="00486836" w:rsidRDefault="00100D39" w:rsidP="00100D39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489C30FD" w14:textId="308511F2" w:rsidR="004C1C0A" w:rsidRPr="00486836" w:rsidRDefault="004C1C0A" w:rsidP="00F955F8">
      <w:pPr>
        <w:tabs>
          <w:tab w:val="left" w:pos="975"/>
        </w:tabs>
      </w:pPr>
      <w:r w:rsidRPr="00486836">
        <w:t xml:space="preserve">(*) </w:t>
      </w:r>
      <w:r w:rsidR="0011381E" w:rsidRPr="00486836">
        <w:t>İlgili ders</w:t>
      </w:r>
      <w:r w:rsidR="006F5F0C" w:rsidRPr="00486836">
        <w:t xml:space="preserve"> sadece </w:t>
      </w:r>
      <w:r w:rsidR="009620E1">
        <w:t>Bilgisayar Mühendisliği</w:t>
      </w:r>
      <w:r w:rsidRPr="00486836">
        <w:t xml:space="preserve"> </w:t>
      </w:r>
      <w:r w:rsidR="00A20F4A">
        <w:t>programının</w:t>
      </w:r>
      <w:r w:rsidR="006F5F0C" w:rsidRPr="00486836">
        <w:t xml:space="preserve"> ders kaydında seçilmelidir.</w:t>
      </w:r>
      <w:r w:rsidR="00151138">
        <w:t xml:space="preserve"> Bu</w:t>
      </w:r>
      <w:r w:rsidR="00E902F3">
        <w:t xml:space="preserve"> dersler anadal programına intibak edilemez, </w:t>
      </w:r>
      <w:r w:rsidR="00151138">
        <w:t>sadece Bilgisayar Mühendisliği Çift Anadal Programından mezuniyet için kullanılabilir.</w:t>
      </w:r>
    </w:p>
    <w:p w14:paraId="327CB89C" w14:textId="5DB5C637" w:rsidR="00AF47E5" w:rsidRPr="006F38B5" w:rsidRDefault="006F2B29" w:rsidP="00F955F8">
      <w:pPr>
        <w:tabs>
          <w:tab w:val="left" w:pos="975"/>
        </w:tabs>
      </w:pPr>
      <w:r w:rsidRPr="00486836">
        <w:t>Form No: ÜY-FR-1067</w:t>
      </w:r>
      <w:r w:rsidR="007072D4" w:rsidRPr="00486836">
        <w:t xml:space="preserve"> Yayın Tarihi:13.05.2022 Değ.No:0 Değ. Tarihi:-</w:t>
      </w:r>
    </w:p>
    <w:sectPr w:rsidR="00AF47E5" w:rsidRPr="006F38B5" w:rsidSect="004F095D">
      <w:footerReference w:type="default" r:id="rId7"/>
      <w:pgSz w:w="11906" w:h="16838"/>
      <w:pgMar w:top="720" w:right="720" w:bottom="720" w:left="720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D1947" w14:textId="77777777" w:rsidR="00E70C96" w:rsidRDefault="00E70C96" w:rsidP="005A0C30">
      <w:pPr>
        <w:spacing w:after="0" w:line="240" w:lineRule="auto"/>
      </w:pPr>
      <w:r>
        <w:separator/>
      </w:r>
    </w:p>
  </w:endnote>
  <w:endnote w:type="continuationSeparator" w:id="0">
    <w:p w14:paraId="38256B01" w14:textId="77777777" w:rsidR="00E70C96" w:rsidRDefault="00E70C96" w:rsidP="005A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1380159581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598761027"/>
          <w:docPartObj>
            <w:docPartGallery w:val="Page Numbers (Top of Page)"/>
            <w:docPartUnique/>
          </w:docPartObj>
        </w:sdtPr>
        <w:sdtEndPr/>
        <w:sdtContent>
          <w:p w14:paraId="1CB7B9E0" w14:textId="03E6AB2C" w:rsidR="00681A27" w:rsidRPr="00F2235F" w:rsidRDefault="00681A27" w:rsidP="00AE3762">
            <w:pPr>
              <w:pStyle w:val="AltBilgi"/>
              <w:jc w:val="right"/>
              <w:rPr>
                <w:sz w:val="24"/>
                <w:szCs w:val="24"/>
              </w:rPr>
            </w:pPr>
            <w:r w:rsidRPr="00F2235F">
              <w:rPr>
                <w:sz w:val="24"/>
                <w:szCs w:val="24"/>
              </w:rPr>
              <w:t xml:space="preserve">Sayfa </w:t>
            </w:r>
            <w:r w:rsidRPr="00F2235F">
              <w:rPr>
                <w:b/>
                <w:bCs/>
                <w:sz w:val="24"/>
                <w:szCs w:val="24"/>
              </w:rPr>
              <w:fldChar w:fldCharType="begin"/>
            </w:r>
            <w:r w:rsidRPr="00F2235F">
              <w:rPr>
                <w:b/>
                <w:bCs/>
                <w:sz w:val="24"/>
                <w:szCs w:val="24"/>
              </w:rPr>
              <w:instrText>PAGE</w:instrText>
            </w:r>
            <w:r w:rsidRPr="00F2235F">
              <w:rPr>
                <w:b/>
                <w:bCs/>
                <w:sz w:val="24"/>
                <w:szCs w:val="24"/>
              </w:rPr>
              <w:fldChar w:fldCharType="separate"/>
            </w:r>
            <w:r w:rsidR="006F2B29">
              <w:rPr>
                <w:b/>
                <w:bCs/>
                <w:noProof/>
                <w:sz w:val="24"/>
                <w:szCs w:val="24"/>
              </w:rPr>
              <w:t>2</w:t>
            </w:r>
            <w:r w:rsidRPr="00F2235F">
              <w:rPr>
                <w:b/>
                <w:bCs/>
                <w:sz w:val="24"/>
                <w:szCs w:val="24"/>
              </w:rPr>
              <w:fldChar w:fldCharType="end"/>
            </w:r>
            <w:r w:rsidRPr="00F2235F">
              <w:rPr>
                <w:sz w:val="24"/>
                <w:szCs w:val="24"/>
              </w:rPr>
              <w:t xml:space="preserve"> / </w:t>
            </w:r>
            <w:r w:rsidRPr="00F2235F">
              <w:rPr>
                <w:b/>
                <w:bCs/>
                <w:sz w:val="24"/>
                <w:szCs w:val="24"/>
              </w:rPr>
              <w:fldChar w:fldCharType="begin"/>
            </w:r>
            <w:r w:rsidRPr="00F2235F">
              <w:rPr>
                <w:b/>
                <w:bCs/>
                <w:sz w:val="24"/>
                <w:szCs w:val="24"/>
              </w:rPr>
              <w:instrText>NUMPAGES</w:instrText>
            </w:r>
            <w:r w:rsidRPr="00F2235F">
              <w:rPr>
                <w:b/>
                <w:bCs/>
                <w:sz w:val="24"/>
                <w:szCs w:val="24"/>
              </w:rPr>
              <w:fldChar w:fldCharType="separate"/>
            </w:r>
            <w:r w:rsidR="006F2B29">
              <w:rPr>
                <w:b/>
                <w:bCs/>
                <w:noProof/>
                <w:sz w:val="24"/>
                <w:szCs w:val="24"/>
              </w:rPr>
              <w:t>2</w:t>
            </w:r>
            <w:r w:rsidRPr="00F223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629A5E" w14:textId="77777777" w:rsidR="00681A27" w:rsidRDefault="00681A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8D518" w14:textId="77777777" w:rsidR="00E70C96" w:rsidRDefault="00E70C96" w:rsidP="005A0C30">
      <w:pPr>
        <w:spacing w:after="0" w:line="240" w:lineRule="auto"/>
      </w:pPr>
      <w:r>
        <w:separator/>
      </w:r>
    </w:p>
  </w:footnote>
  <w:footnote w:type="continuationSeparator" w:id="0">
    <w:p w14:paraId="6CDE01B5" w14:textId="77777777" w:rsidR="00E70C96" w:rsidRDefault="00E70C96" w:rsidP="005A0C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A81"/>
    <w:rsid w:val="000136DD"/>
    <w:rsid w:val="0002748B"/>
    <w:rsid w:val="00032AD7"/>
    <w:rsid w:val="00032D3E"/>
    <w:rsid w:val="00035F62"/>
    <w:rsid w:val="00044029"/>
    <w:rsid w:val="0005092B"/>
    <w:rsid w:val="000509B5"/>
    <w:rsid w:val="00057626"/>
    <w:rsid w:val="00061D34"/>
    <w:rsid w:val="0006228B"/>
    <w:rsid w:val="000634B0"/>
    <w:rsid w:val="00071738"/>
    <w:rsid w:val="00083FA3"/>
    <w:rsid w:val="00084EB5"/>
    <w:rsid w:val="00085979"/>
    <w:rsid w:val="000A3E8E"/>
    <w:rsid w:val="000B1A8E"/>
    <w:rsid w:val="000B4C26"/>
    <w:rsid w:val="00100D39"/>
    <w:rsid w:val="00101730"/>
    <w:rsid w:val="00104F24"/>
    <w:rsid w:val="0011381E"/>
    <w:rsid w:val="00115DFC"/>
    <w:rsid w:val="00116026"/>
    <w:rsid w:val="001369D3"/>
    <w:rsid w:val="001438DA"/>
    <w:rsid w:val="00151138"/>
    <w:rsid w:val="001547F8"/>
    <w:rsid w:val="00162450"/>
    <w:rsid w:val="0019271F"/>
    <w:rsid w:val="001B0051"/>
    <w:rsid w:val="001B0636"/>
    <w:rsid w:val="001B0F44"/>
    <w:rsid w:val="001B1101"/>
    <w:rsid w:val="001B1A0F"/>
    <w:rsid w:val="001B5972"/>
    <w:rsid w:val="001B6728"/>
    <w:rsid w:val="001D0637"/>
    <w:rsid w:val="001E3EBF"/>
    <w:rsid w:val="001F2A47"/>
    <w:rsid w:val="001F31DD"/>
    <w:rsid w:val="002123AC"/>
    <w:rsid w:val="00251A43"/>
    <w:rsid w:val="0025207E"/>
    <w:rsid w:val="002521D5"/>
    <w:rsid w:val="00281303"/>
    <w:rsid w:val="002815C8"/>
    <w:rsid w:val="00287FFA"/>
    <w:rsid w:val="0029188C"/>
    <w:rsid w:val="002A0256"/>
    <w:rsid w:val="002A3CE8"/>
    <w:rsid w:val="002B0E5D"/>
    <w:rsid w:val="002D2708"/>
    <w:rsid w:val="002E1B7F"/>
    <w:rsid w:val="002E57F0"/>
    <w:rsid w:val="00315398"/>
    <w:rsid w:val="00317E54"/>
    <w:rsid w:val="0032096C"/>
    <w:rsid w:val="0033089E"/>
    <w:rsid w:val="0034025E"/>
    <w:rsid w:val="00346067"/>
    <w:rsid w:val="0035708E"/>
    <w:rsid w:val="00362DB7"/>
    <w:rsid w:val="00364CA6"/>
    <w:rsid w:val="003710AE"/>
    <w:rsid w:val="00376C7C"/>
    <w:rsid w:val="00377F25"/>
    <w:rsid w:val="0038254B"/>
    <w:rsid w:val="0039728C"/>
    <w:rsid w:val="003A475C"/>
    <w:rsid w:val="003B32EC"/>
    <w:rsid w:val="003C1B4A"/>
    <w:rsid w:val="003C1C8B"/>
    <w:rsid w:val="003C5AB8"/>
    <w:rsid w:val="003D145B"/>
    <w:rsid w:val="00401FC2"/>
    <w:rsid w:val="00402449"/>
    <w:rsid w:val="004036B8"/>
    <w:rsid w:val="00403FC7"/>
    <w:rsid w:val="004067AA"/>
    <w:rsid w:val="00407543"/>
    <w:rsid w:val="00410265"/>
    <w:rsid w:val="00410344"/>
    <w:rsid w:val="00420EAF"/>
    <w:rsid w:val="004221F5"/>
    <w:rsid w:val="00422AA9"/>
    <w:rsid w:val="004277B9"/>
    <w:rsid w:val="00430990"/>
    <w:rsid w:val="0043653C"/>
    <w:rsid w:val="00441F4B"/>
    <w:rsid w:val="0045054F"/>
    <w:rsid w:val="00452AA9"/>
    <w:rsid w:val="00454324"/>
    <w:rsid w:val="00461143"/>
    <w:rsid w:val="00461C5D"/>
    <w:rsid w:val="00462C4E"/>
    <w:rsid w:val="00473F9F"/>
    <w:rsid w:val="00486836"/>
    <w:rsid w:val="004A0D5A"/>
    <w:rsid w:val="004A51BA"/>
    <w:rsid w:val="004A5260"/>
    <w:rsid w:val="004A6FE8"/>
    <w:rsid w:val="004C1C0A"/>
    <w:rsid w:val="004C7B23"/>
    <w:rsid w:val="004D5D4B"/>
    <w:rsid w:val="004D7570"/>
    <w:rsid w:val="004F095D"/>
    <w:rsid w:val="005001C0"/>
    <w:rsid w:val="00505FD0"/>
    <w:rsid w:val="00551C96"/>
    <w:rsid w:val="00556C23"/>
    <w:rsid w:val="005641E2"/>
    <w:rsid w:val="005701E6"/>
    <w:rsid w:val="005921CB"/>
    <w:rsid w:val="005A0C30"/>
    <w:rsid w:val="005A405F"/>
    <w:rsid w:val="005B03E6"/>
    <w:rsid w:val="005B2DED"/>
    <w:rsid w:val="005C48ED"/>
    <w:rsid w:val="005D58A1"/>
    <w:rsid w:val="005E1296"/>
    <w:rsid w:val="005E45B5"/>
    <w:rsid w:val="006077D1"/>
    <w:rsid w:val="00624324"/>
    <w:rsid w:val="006327C8"/>
    <w:rsid w:val="00635209"/>
    <w:rsid w:val="00652DCA"/>
    <w:rsid w:val="006562F1"/>
    <w:rsid w:val="006611E4"/>
    <w:rsid w:val="00661C6B"/>
    <w:rsid w:val="00666841"/>
    <w:rsid w:val="0066792D"/>
    <w:rsid w:val="00681A27"/>
    <w:rsid w:val="006962CE"/>
    <w:rsid w:val="006A1EA8"/>
    <w:rsid w:val="006A5603"/>
    <w:rsid w:val="006A5C5E"/>
    <w:rsid w:val="006B220D"/>
    <w:rsid w:val="006B328E"/>
    <w:rsid w:val="006B4C13"/>
    <w:rsid w:val="006B5963"/>
    <w:rsid w:val="006C2D6E"/>
    <w:rsid w:val="006C4B11"/>
    <w:rsid w:val="006C7111"/>
    <w:rsid w:val="006D00F8"/>
    <w:rsid w:val="006D7661"/>
    <w:rsid w:val="006F2B29"/>
    <w:rsid w:val="006F38B5"/>
    <w:rsid w:val="006F469D"/>
    <w:rsid w:val="006F4A90"/>
    <w:rsid w:val="006F5F0C"/>
    <w:rsid w:val="007072D4"/>
    <w:rsid w:val="00713704"/>
    <w:rsid w:val="007343F2"/>
    <w:rsid w:val="00746B3F"/>
    <w:rsid w:val="00773DC0"/>
    <w:rsid w:val="00794290"/>
    <w:rsid w:val="007A14C4"/>
    <w:rsid w:val="007A2097"/>
    <w:rsid w:val="007A2FEB"/>
    <w:rsid w:val="007A574E"/>
    <w:rsid w:val="007B1631"/>
    <w:rsid w:val="007B7C1D"/>
    <w:rsid w:val="007C3248"/>
    <w:rsid w:val="007C778E"/>
    <w:rsid w:val="007F6961"/>
    <w:rsid w:val="0084367E"/>
    <w:rsid w:val="008657C7"/>
    <w:rsid w:val="00865C50"/>
    <w:rsid w:val="008762DC"/>
    <w:rsid w:val="00883A9C"/>
    <w:rsid w:val="008A5CAF"/>
    <w:rsid w:val="008C310C"/>
    <w:rsid w:val="008C6CEB"/>
    <w:rsid w:val="008E3BF9"/>
    <w:rsid w:val="008F4FE2"/>
    <w:rsid w:val="00900CAA"/>
    <w:rsid w:val="00906B28"/>
    <w:rsid w:val="00913F30"/>
    <w:rsid w:val="00917304"/>
    <w:rsid w:val="00920D42"/>
    <w:rsid w:val="00935A81"/>
    <w:rsid w:val="009369D6"/>
    <w:rsid w:val="0094532A"/>
    <w:rsid w:val="009476A7"/>
    <w:rsid w:val="009477BD"/>
    <w:rsid w:val="009546DB"/>
    <w:rsid w:val="009620E1"/>
    <w:rsid w:val="009726A1"/>
    <w:rsid w:val="00983425"/>
    <w:rsid w:val="009844FB"/>
    <w:rsid w:val="00984A1B"/>
    <w:rsid w:val="00987075"/>
    <w:rsid w:val="00991AE3"/>
    <w:rsid w:val="009A0DC6"/>
    <w:rsid w:val="009A13B8"/>
    <w:rsid w:val="009B1654"/>
    <w:rsid w:val="009D6FAB"/>
    <w:rsid w:val="009D773F"/>
    <w:rsid w:val="009F4B21"/>
    <w:rsid w:val="00A03053"/>
    <w:rsid w:val="00A112DB"/>
    <w:rsid w:val="00A20127"/>
    <w:rsid w:val="00A20F4A"/>
    <w:rsid w:val="00A37570"/>
    <w:rsid w:val="00A41645"/>
    <w:rsid w:val="00A44601"/>
    <w:rsid w:val="00A50272"/>
    <w:rsid w:val="00A86594"/>
    <w:rsid w:val="00AC0A02"/>
    <w:rsid w:val="00AE3762"/>
    <w:rsid w:val="00AE5E14"/>
    <w:rsid w:val="00AF47E5"/>
    <w:rsid w:val="00AF4B07"/>
    <w:rsid w:val="00B13A4D"/>
    <w:rsid w:val="00B1401A"/>
    <w:rsid w:val="00B160E1"/>
    <w:rsid w:val="00B314DD"/>
    <w:rsid w:val="00B42709"/>
    <w:rsid w:val="00B5259A"/>
    <w:rsid w:val="00B53588"/>
    <w:rsid w:val="00B53A8C"/>
    <w:rsid w:val="00B5523D"/>
    <w:rsid w:val="00B62259"/>
    <w:rsid w:val="00B7478B"/>
    <w:rsid w:val="00B749EF"/>
    <w:rsid w:val="00B75C1D"/>
    <w:rsid w:val="00B852FC"/>
    <w:rsid w:val="00B92DF3"/>
    <w:rsid w:val="00BA089B"/>
    <w:rsid w:val="00BA2671"/>
    <w:rsid w:val="00BA5C2D"/>
    <w:rsid w:val="00BA6736"/>
    <w:rsid w:val="00BA7594"/>
    <w:rsid w:val="00BC12E2"/>
    <w:rsid w:val="00BC4A79"/>
    <w:rsid w:val="00BD2581"/>
    <w:rsid w:val="00BD373A"/>
    <w:rsid w:val="00BF3A25"/>
    <w:rsid w:val="00BF5254"/>
    <w:rsid w:val="00BF77CD"/>
    <w:rsid w:val="00C00486"/>
    <w:rsid w:val="00C022B4"/>
    <w:rsid w:val="00C041E7"/>
    <w:rsid w:val="00C17B54"/>
    <w:rsid w:val="00C22584"/>
    <w:rsid w:val="00C361CC"/>
    <w:rsid w:val="00C467F9"/>
    <w:rsid w:val="00C776B9"/>
    <w:rsid w:val="00C9065E"/>
    <w:rsid w:val="00C907A5"/>
    <w:rsid w:val="00CA2A85"/>
    <w:rsid w:val="00CC353E"/>
    <w:rsid w:val="00CE42A4"/>
    <w:rsid w:val="00CE55A8"/>
    <w:rsid w:val="00CE7C6B"/>
    <w:rsid w:val="00CF2A3B"/>
    <w:rsid w:val="00CF343E"/>
    <w:rsid w:val="00CF6428"/>
    <w:rsid w:val="00D20AFB"/>
    <w:rsid w:val="00D22B33"/>
    <w:rsid w:val="00D246AE"/>
    <w:rsid w:val="00D327CB"/>
    <w:rsid w:val="00D86EFA"/>
    <w:rsid w:val="00DB6BE5"/>
    <w:rsid w:val="00DC0ECB"/>
    <w:rsid w:val="00DD7B29"/>
    <w:rsid w:val="00DF5D34"/>
    <w:rsid w:val="00E009F2"/>
    <w:rsid w:val="00E10E7F"/>
    <w:rsid w:val="00E2599C"/>
    <w:rsid w:val="00E33AD1"/>
    <w:rsid w:val="00E42EF4"/>
    <w:rsid w:val="00E4555B"/>
    <w:rsid w:val="00E46125"/>
    <w:rsid w:val="00E469AB"/>
    <w:rsid w:val="00E500CD"/>
    <w:rsid w:val="00E51546"/>
    <w:rsid w:val="00E70921"/>
    <w:rsid w:val="00E70C96"/>
    <w:rsid w:val="00E726F2"/>
    <w:rsid w:val="00E902F3"/>
    <w:rsid w:val="00EA6897"/>
    <w:rsid w:val="00EC154C"/>
    <w:rsid w:val="00EC2343"/>
    <w:rsid w:val="00EC3641"/>
    <w:rsid w:val="00ED6EDF"/>
    <w:rsid w:val="00ED7B81"/>
    <w:rsid w:val="00EE3ECD"/>
    <w:rsid w:val="00EF7C68"/>
    <w:rsid w:val="00F16389"/>
    <w:rsid w:val="00F16891"/>
    <w:rsid w:val="00F176BD"/>
    <w:rsid w:val="00F2235F"/>
    <w:rsid w:val="00F24504"/>
    <w:rsid w:val="00F263C2"/>
    <w:rsid w:val="00F33793"/>
    <w:rsid w:val="00F5003B"/>
    <w:rsid w:val="00F77BC4"/>
    <w:rsid w:val="00F8089B"/>
    <w:rsid w:val="00F955F8"/>
    <w:rsid w:val="00FC05F8"/>
    <w:rsid w:val="00FC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9986"/>
  <w15:docId w15:val="{1F409B12-D4B9-4AAE-9275-A6FEB462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0C30"/>
  </w:style>
  <w:style w:type="paragraph" w:styleId="AltBilgi">
    <w:name w:val="footer"/>
    <w:basedOn w:val="Normal"/>
    <w:link w:val="Al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0C30"/>
  </w:style>
  <w:style w:type="table" w:styleId="TabloKlavuzu">
    <w:name w:val="Table Grid"/>
    <w:basedOn w:val="NormalTablo"/>
    <w:uiPriority w:val="59"/>
    <w:rsid w:val="000B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3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3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4A02-BBAF-4983-A09A-6AE531FC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MF Sekreterliği</dc:creator>
  <cp:keywords/>
  <dc:description/>
  <cp:lastModifiedBy>Serhan AKSOY</cp:lastModifiedBy>
  <cp:revision>126</cp:revision>
  <cp:lastPrinted>2018-11-02T14:16:00Z</cp:lastPrinted>
  <dcterms:created xsi:type="dcterms:W3CDTF">2022-05-13T05:55:00Z</dcterms:created>
  <dcterms:modified xsi:type="dcterms:W3CDTF">2025-04-28T11:54:00Z</dcterms:modified>
</cp:coreProperties>
</file>